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BD08" w14:textId="024C681C" w:rsidR="008E3E2B" w:rsidRPr="00D22397" w:rsidRDefault="008E3E2B" w:rsidP="008E3E2B">
      <w:pPr>
        <w:pStyle w:val="Testodelblocco"/>
        <w:ind w:left="0" w:right="0" w:firstLine="0"/>
        <w:jc w:val="center"/>
        <w:rPr>
          <w:rFonts w:ascii="Roboto Slab" w:hAnsi="Roboto Slab"/>
          <w:b/>
          <w:sz w:val="18"/>
          <w:szCs w:val="18"/>
        </w:rPr>
      </w:pPr>
      <w:bookmarkStart w:id="0" w:name="_GoBack"/>
      <w:bookmarkEnd w:id="0"/>
      <w:r w:rsidRPr="00D22397">
        <w:rPr>
          <w:rFonts w:ascii="Roboto Slab" w:hAnsi="Roboto Slab"/>
          <w:b/>
          <w:sz w:val="18"/>
          <w:szCs w:val="18"/>
        </w:rPr>
        <w:t>ALLEGATO A</w:t>
      </w:r>
    </w:p>
    <w:p w14:paraId="380DDA16" w14:textId="77777777" w:rsidR="008E3E2B" w:rsidRPr="00D22397" w:rsidRDefault="008E3E2B" w:rsidP="008E3E2B">
      <w:pPr>
        <w:jc w:val="center"/>
        <w:rPr>
          <w:rFonts w:ascii="Roboto Slab" w:hAnsi="Roboto Slab"/>
          <w:sz w:val="18"/>
          <w:szCs w:val="18"/>
        </w:rPr>
      </w:pPr>
      <w:r w:rsidRPr="00D22397">
        <w:rPr>
          <w:rFonts w:ascii="Roboto Slab" w:hAnsi="Roboto Slab"/>
          <w:sz w:val="18"/>
          <w:szCs w:val="18"/>
        </w:rPr>
        <w:t>Modello di domanda (in carta libera)</w:t>
      </w:r>
    </w:p>
    <w:p w14:paraId="06745357" w14:textId="77777777" w:rsidR="008E3E2B" w:rsidRPr="00D22397" w:rsidRDefault="008E3E2B" w:rsidP="008E3E2B">
      <w:pPr>
        <w:rPr>
          <w:rFonts w:ascii="Roboto Slab" w:hAnsi="Roboto Slab"/>
          <w:sz w:val="18"/>
          <w:szCs w:val="18"/>
        </w:rPr>
      </w:pPr>
    </w:p>
    <w:p w14:paraId="37ADDFD0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 xml:space="preserve">Al </w:t>
      </w:r>
      <w:r w:rsidRPr="0022790B">
        <w:rPr>
          <w:rFonts w:ascii="Roboto Slab" w:hAnsi="Roboto Slab"/>
          <w:b/>
          <w:i/>
        </w:rPr>
        <w:t>Magnifico Rettore</w:t>
      </w:r>
    </w:p>
    <w:p w14:paraId="246FF2AD" w14:textId="77777777" w:rsidR="008E3E2B" w:rsidRPr="0022790B" w:rsidRDefault="008E3E2B" w:rsidP="008E3E2B">
      <w:pPr>
        <w:rPr>
          <w:rFonts w:ascii="Roboto Slab" w:hAnsi="Roboto Slab"/>
          <w:i/>
        </w:rPr>
      </w:pPr>
      <w:r w:rsidRPr="0022790B">
        <w:rPr>
          <w:rFonts w:ascii="Roboto Slab" w:hAnsi="Roboto Slab"/>
          <w:i/>
        </w:rPr>
        <w:t>dell'Università Commerciale “Luigi Bocconi”</w:t>
      </w:r>
    </w:p>
    <w:p w14:paraId="75BD8E97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 xml:space="preserve">Via </w:t>
      </w:r>
      <w:proofErr w:type="spellStart"/>
      <w:r w:rsidRPr="0022790B">
        <w:rPr>
          <w:rFonts w:ascii="Roboto Slab" w:hAnsi="Roboto Slab"/>
        </w:rPr>
        <w:t>Sarfatti</w:t>
      </w:r>
      <w:proofErr w:type="spellEnd"/>
      <w:r w:rsidRPr="0022790B">
        <w:rPr>
          <w:rFonts w:ascii="Roboto Slab" w:hAnsi="Roboto Slab"/>
        </w:rPr>
        <w:t xml:space="preserve"> 25</w:t>
      </w:r>
    </w:p>
    <w:p w14:paraId="04143C75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 xml:space="preserve">20136        </w:t>
      </w:r>
      <w:r w:rsidRPr="0022790B">
        <w:rPr>
          <w:rFonts w:ascii="Roboto Slab" w:hAnsi="Roboto Slab"/>
          <w:u w:val="single"/>
        </w:rPr>
        <w:t>MILANO</w:t>
      </w:r>
    </w:p>
    <w:p w14:paraId="176002E3" w14:textId="77777777" w:rsidR="008E3E2B" w:rsidRPr="0022790B" w:rsidRDefault="008E3E2B" w:rsidP="008E3E2B">
      <w:pPr>
        <w:rPr>
          <w:rFonts w:ascii="Roboto Slab" w:hAnsi="Roboto Slab"/>
        </w:rPr>
      </w:pPr>
    </w:p>
    <w:p w14:paraId="595B82A6" w14:textId="4CD8BCE8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>Il sottoscritto .......................................</w:t>
      </w:r>
      <w:r>
        <w:rPr>
          <w:rFonts w:ascii="Roboto Slab" w:hAnsi="Roboto Slab"/>
        </w:rPr>
        <w:t>..........</w:t>
      </w:r>
      <w:r w:rsidRPr="0022790B">
        <w:rPr>
          <w:rFonts w:ascii="Roboto Slab" w:hAnsi="Roboto Slab"/>
        </w:rPr>
        <w:t>...................... nato a ..............</w:t>
      </w:r>
      <w:r>
        <w:rPr>
          <w:rFonts w:ascii="Roboto Slab" w:hAnsi="Roboto Slab"/>
        </w:rPr>
        <w:t>.....</w:t>
      </w:r>
      <w:r w:rsidRPr="0022790B">
        <w:rPr>
          <w:rFonts w:ascii="Roboto Slab" w:hAnsi="Roboto Slab"/>
        </w:rPr>
        <w:t>............................ prov. …………… il ........................... residente in ......</w:t>
      </w:r>
      <w:r>
        <w:rPr>
          <w:rFonts w:ascii="Roboto Slab" w:hAnsi="Roboto Slab"/>
        </w:rPr>
        <w:t>......</w:t>
      </w:r>
      <w:r w:rsidRPr="0022790B">
        <w:rPr>
          <w:rFonts w:ascii="Roboto Slab" w:hAnsi="Roboto Slab"/>
        </w:rPr>
        <w:t>................................................ prov. .................. (</w:t>
      </w:r>
      <w:proofErr w:type="spellStart"/>
      <w:r w:rsidRPr="0022790B">
        <w:rPr>
          <w:rFonts w:ascii="Roboto Slab" w:hAnsi="Roboto Slab"/>
        </w:rPr>
        <w:t>c.a.p.</w:t>
      </w:r>
      <w:proofErr w:type="spellEnd"/>
      <w:r w:rsidRPr="0022790B">
        <w:rPr>
          <w:rFonts w:ascii="Roboto Slab" w:hAnsi="Roboto Slab"/>
        </w:rPr>
        <w:t>) .................... Via .................</w:t>
      </w:r>
      <w:r>
        <w:rPr>
          <w:rFonts w:ascii="Roboto Slab" w:hAnsi="Roboto Slab"/>
        </w:rPr>
        <w:t>................</w:t>
      </w:r>
      <w:r w:rsidRPr="0022790B">
        <w:rPr>
          <w:rFonts w:ascii="Roboto Slab" w:hAnsi="Roboto Slab"/>
        </w:rPr>
        <w:t xml:space="preserve">........... ......................................................................... n............. tel. ................................... </w:t>
      </w:r>
    </w:p>
    <w:p w14:paraId="26AFFF63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>e-mail ……………………………………………………………</w:t>
      </w:r>
      <w:proofErr w:type="gramStart"/>
      <w:r w:rsidRPr="0022790B">
        <w:rPr>
          <w:rFonts w:ascii="Roboto Slab" w:hAnsi="Roboto Slab"/>
        </w:rPr>
        <w:t>…….</w:t>
      </w:r>
      <w:proofErr w:type="gramEnd"/>
      <w:r w:rsidRPr="0022790B">
        <w:rPr>
          <w:rFonts w:ascii="Roboto Slab" w:hAnsi="Roboto Slab"/>
        </w:rPr>
        <w:t>.</w:t>
      </w:r>
    </w:p>
    <w:p w14:paraId="48E52DB7" w14:textId="77777777" w:rsidR="008E3E2B" w:rsidRPr="00D22397" w:rsidRDefault="008E3E2B" w:rsidP="008E3E2B">
      <w:pPr>
        <w:rPr>
          <w:rFonts w:ascii="Roboto Slab" w:hAnsi="Roboto Slab"/>
          <w:sz w:val="18"/>
          <w:szCs w:val="18"/>
        </w:rPr>
      </w:pPr>
    </w:p>
    <w:p w14:paraId="1B179A87" w14:textId="77777777" w:rsidR="008E3E2B" w:rsidRPr="0022790B" w:rsidRDefault="008E3E2B" w:rsidP="008E3E2B">
      <w:pPr>
        <w:pStyle w:val="Titolo7"/>
        <w:spacing w:before="0"/>
        <w:jc w:val="center"/>
        <w:rPr>
          <w:rFonts w:ascii="Roboto Slab" w:hAnsi="Roboto Slab"/>
          <w:b/>
          <w:i w:val="0"/>
        </w:rPr>
      </w:pPr>
      <w:r w:rsidRPr="0022790B">
        <w:rPr>
          <w:rFonts w:ascii="Roboto Slab" w:hAnsi="Roboto Slab"/>
          <w:b/>
        </w:rPr>
        <w:t>CHIEDE</w:t>
      </w:r>
    </w:p>
    <w:p w14:paraId="738FE6BC" w14:textId="77777777" w:rsidR="008E3E2B" w:rsidRPr="00D22397" w:rsidRDefault="008E3E2B" w:rsidP="008E3E2B">
      <w:pPr>
        <w:jc w:val="center"/>
        <w:rPr>
          <w:rFonts w:ascii="Roboto Slab" w:hAnsi="Roboto Slab"/>
          <w:sz w:val="18"/>
          <w:szCs w:val="18"/>
        </w:rPr>
      </w:pPr>
    </w:p>
    <w:p w14:paraId="7293B540" w14:textId="1A3EE115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>di essere ammesso alla valutazione comparativa, di cui al bando n. ______ del _____________</w:t>
      </w:r>
      <w:r>
        <w:rPr>
          <w:rFonts w:ascii="Roboto Slab" w:hAnsi="Roboto Slab"/>
        </w:rPr>
        <w:t>____</w:t>
      </w:r>
      <w:r w:rsidRPr="0022790B">
        <w:rPr>
          <w:rFonts w:ascii="Roboto Slab" w:hAnsi="Roboto Slab"/>
        </w:rPr>
        <w:t xml:space="preserve"> [Cod. riferimento: LC], per l’attribuzione di n. 1 Contratto di diritto privato di lavoro autonomo a tempo determinato, di</w:t>
      </w:r>
      <w:r w:rsidRPr="0022790B">
        <w:rPr>
          <w:rFonts w:ascii="Roboto Slab" w:hAnsi="Roboto Slab"/>
          <w:smallCaps/>
        </w:rPr>
        <w:t xml:space="preserve"> “</w:t>
      </w:r>
      <w:r w:rsidRPr="0022790B">
        <w:rPr>
          <w:rFonts w:ascii="Roboto Slab" w:hAnsi="Roboto Slab"/>
          <w:i/>
          <w:smallCaps/>
        </w:rPr>
        <w:t>LECTURER</w:t>
      </w:r>
      <w:proofErr w:type="gramStart"/>
      <w:r w:rsidRPr="0022790B">
        <w:rPr>
          <w:rFonts w:ascii="Roboto Slab" w:hAnsi="Roboto Slab"/>
          <w:smallCaps/>
        </w:rPr>
        <w:t xml:space="preserve">”,  </w:t>
      </w:r>
      <w:r w:rsidRPr="0022790B">
        <w:rPr>
          <w:rFonts w:ascii="Roboto Slab" w:hAnsi="Roboto Slab"/>
        </w:rPr>
        <w:t>di</w:t>
      </w:r>
      <w:proofErr w:type="gramEnd"/>
      <w:r w:rsidRPr="0022790B">
        <w:rPr>
          <w:rFonts w:ascii="Roboto Slab" w:hAnsi="Roboto Slab"/>
        </w:rPr>
        <w:t xml:space="preserve"> durata triennale, eventualmente rinnovabile per un ulteriore triennio, afferente al settore concorsuale </w:t>
      </w:r>
      <w:r w:rsidR="00B50ED2">
        <w:rPr>
          <w:rFonts w:ascii="Roboto Slab" w:hAnsi="Roboto Slab"/>
          <w:b/>
          <w:i/>
        </w:rPr>
        <w:t>12/E1 DIRITTO INTERNAZIONALE</w:t>
      </w:r>
      <w:r w:rsidRPr="0022790B">
        <w:rPr>
          <w:rFonts w:ascii="Roboto Slab" w:hAnsi="Roboto Slab"/>
          <w:i/>
        </w:rPr>
        <w:t xml:space="preserve"> </w:t>
      </w:r>
      <w:r w:rsidRPr="0022790B">
        <w:rPr>
          <w:rFonts w:ascii="Roboto Slab" w:hAnsi="Roboto Slab"/>
        </w:rPr>
        <w:t xml:space="preserve">presso il Dipartimento di </w:t>
      </w:r>
      <w:r w:rsidR="00B50ED2">
        <w:rPr>
          <w:rFonts w:ascii="Roboto Slab" w:hAnsi="Roboto Slab"/>
        </w:rPr>
        <w:t>“Studi Giuridici A. Sraffa”</w:t>
      </w:r>
      <w:r w:rsidRPr="0022790B">
        <w:rPr>
          <w:rFonts w:ascii="Roboto Slab" w:hAnsi="Roboto Slab"/>
        </w:rPr>
        <w:t xml:space="preserve"> dell’Ateneo.</w:t>
      </w:r>
    </w:p>
    <w:p w14:paraId="279D5B4D" w14:textId="77777777" w:rsidR="008E3E2B" w:rsidRPr="0022790B" w:rsidRDefault="008E3E2B" w:rsidP="008E3E2B">
      <w:pPr>
        <w:rPr>
          <w:rFonts w:ascii="Roboto Slab" w:hAnsi="Roboto Slab"/>
        </w:rPr>
      </w:pPr>
    </w:p>
    <w:p w14:paraId="5AC466F9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>A tal fine dichiara sotto la propria responsabilità:</w:t>
      </w:r>
    </w:p>
    <w:p w14:paraId="3BAF3BAB" w14:textId="77777777" w:rsidR="008E3E2B" w:rsidRPr="0022790B" w:rsidRDefault="008E3E2B" w:rsidP="008E3E2B">
      <w:pPr>
        <w:numPr>
          <w:ilvl w:val="0"/>
          <w:numId w:val="8"/>
        </w:numPr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di essere cittadino ......…………………;</w:t>
      </w:r>
    </w:p>
    <w:p w14:paraId="4C90E776" w14:textId="77777777" w:rsidR="008E3E2B" w:rsidRPr="0022790B" w:rsidRDefault="008E3E2B" w:rsidP="008E3E2B">
      <w:pPr>
        <w:numPr>
          <w:ilvl w:val="0"/>
          <w:numId w:val="8"/>
        </w:numPr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di eleggere domicilio agli effetti del presente bando di selezione in ……………………</w:t>
      </w:r>
      <w:proofErr w:type="gramStart"/>
      <w:r w:rsidRPr="0022790B">
        <w:rPr>
          <w:rFonts w:ascii="Roboto Slab" w:hAnsi="Roboto Slab"/>
        </w:rPr>
        <w:t>…….</w:t>
      </w:r>
      <w:proofErr w:type="gramEnd"/>
      <w:r w:rsidRPr="0022790B">
        <w:rPr>
          <w:rFonts w:ascii="Roboto Slab" w:hAnsi="Roboto Slab"/>
        </w:rPr>
        <w:t xml:space="preserve">. prov. .................... </w:t>
      </w:r>
      <w:proofErr w:type="spellStart"/>
      <w:r w:rsidRPr="0022790B">
        <w:rPr>
          <w:rFonts w:ascii="Roboto Slab" w:hAnsi="Roboto Slab"/>
        </w:rPr>
        <w:t>c.a.p.</w:t>
      </w:r>
      <w:proofErr w:type="spellEnd"/>
      <w:r w:rsidRPr="0022790B">
        <w:rPr>
          <w:rFonts w:ascii="Roboto Slab" w:hAnsi="Roboto Slab"/>
        </w:rPr>
        <w:t xml:space="preserve"> …</w:t>
      </w:r>
      <w:proofErr w:type="gramStart"/>
      <w:r w:rsidRPr="0022790B">
        <w:rPr>
          <w:rFonts w:ascii="Roboto Slab" w:hAnsi="Roboto Slab"/>
        </w:rPr>
        <w:t>…….</w:t>
      </w:r>
      <w:proofErr w:type="gramEnd"/>
      <w:r w:rsidRPr="0022790B">
        <w:rPr>
          <w:rFonts w:ascii="Roboto Slab" w:hAnsi="Roboto Slab"/>
        </w:rPr>
        <w:t>., Via………………………...........…., n. …….., Tel. …………………, impegnandosi a comunicare tempestivamente ogni eventuale variazione;</w:t>
      </w:r>
    </w:p>
    <w:p w14:paraId="6E0C79A0" w14:textId="77777777" w:rsidR="008E3E2B" w:rsidRPr="0022790B" w:rsidRDefault="008E3E2B" w:rsidP="008E3E2B">
      <w:pPr>
        <w:numPr>
          <w:ilvl w:val="0"/>
          <w:numId w:val="8"/>
        </w:numPr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Codice fiscale …………………………………;</w:t>
      </w:r>
    </w:p>
    <w:p w14:paraId="6FA2CE35" w14:textId="77777777" w:rsidR="008E3E2B" w:rsidRPr="0022790B" w:rsidRDefault="008E3E2B" w:rsidP="008E3E2B">
      <w:pPr>
        <w:numPr>
          <w:ilvl w:val="0"/>
          <w:numId w:val="8"/>
        </w:numPr>
        <w:tabs>
          <w:tab w:val="left" w:pos="567"/>
        </w:tabs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titoli di studio universitari conseguiti (diploma di laurea, Dottorato di Ricerca) ……………………....</w:t>
      </w:r>
    </w:p>
    <w:p w14:paraId="53CDB46C" w14:textId="77777777" w:rsidR="008E3E2B" w:rsidRPr="0022790B" w:rsidRDefault="008E3E2B" w:rsidP="008E3E2B">
      <w:pPr>
        <w:rPr>
          <w:rFonts w:ascii="Roboto Slab" w:hAnsi="Roboto Slab"/>
        </w:rPr>
      </w:pPr>
    </w:p>
    <w:p w14:paraId="158F861A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 xml:space="preserve">Il </w:t>
      </w:r>
      <w:proofErr w:type="gramStart"/>
      <w:r w:rsidRPr="0022790B">
        <w:rPr>
          <w:rFonts w:ascii="Roboto Slab" w:hAnsi="Roboto Slab"/>
        </w:rPr>
        <w:t>sottoscritto  allega</w:t>
      </w:r>
      <w:proofErr w:type="gramEnd"/>
      <w:r w:rsidRPr="0022790B">
        <w:rPr>
          <w:rFonts w:ascii="Roboto Slab" w:hAnsi="Roboto Slab"/>
        </w:rPr>
        <w:t xml:space="preserve"> in formato pdf alla presente domanda:</w:t>
      </w:r>
    </w:p>
    <w:p w14:paraId="3E185861" w14:textId="77777777" w:rsidR="008E3E2B" w:rsidRPr="0022790B" w:rsidRDefault="008E3E2B" w:rsidP="008E3E2B">
      <w:pPr>
        <w:pStyle w:val="Corpotesto"/>
        <w:widowControl w:val="0"/>
        <w:numPr>
          <w:ilvl w:val="0"/>
          <w:numId w:val="9"/>
        </w:numPr>
        <w:spacing w:after="0"/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curriculum scientifico-professionale;</w:t>
      </w:r>
    </w:p>
    <w:p w14:paraId="47035F46" w14:textId="77777777" w:rsidR="008E3E2B" w:rsidRPr="0022790B" w:rsidRDefault="008E3E2B" w:rsidP="008E3E2B">
      <w:pPr>
        <w:pStyle w:val="Corpotesto"/>
        <w:widowControl w:val="0"/>
        <w:numPr>
          <w:ilvl w:val="0"/>
          <w:numId w:val="9"/>
        </w:numPr>
        <w:spacing w:after="0"/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elenco dei titoli e delle pubblicazioni;</w:t>
      </w:r>
    </w:p>
    <w:p w14:paraId="676AD8B1" w14:textId="77777777" w:rsidR="008E3E2B" w:rsidRPr="0022790B" w:rsidRDefault="008E3E2B" w:rsidP="008E3E2B">
      <w:pPr>
        <w:pStyle w:val="Corpotesto"/>
        <w:widowControl w:val="0"/>
        <w:numPr>
          <w:ilvl w:val="0"/>
          <w:numId w:val="9"/>
        </w:numPr>
        <w:spacing w:after="0"/>
        <w:ind w:left="0" w:firstLine="0"/>
        <w:rPr>
          <w:rFonts w:ascii="Roboto Slab" w:hAnsi="Roboto Slab"/>
        </w:rPr>
      </w:pPr>
      <w:r w:rsidRPr="0022790B">
        <w:rPr>
          <w:rFonts w:ascii="Roboto Slab" w:hAnsi="Roboto Slab"/>
        </w:rPr>
        <w:t>titoli, pubblicazioni e i lavori che i candidati intendono far valere per la valutazione comparativa.</w:t>
      </w:r>
    </w:p>
    <w:p w14:paraId="0907FD75" w14:textId="77777777" w:rsidR="008E3E2B" w:rsidRPr="00D22397" w:rsidRDefault="008E3E2B" w:rsidP="008E3E2B">
      <w:pPr>
        <w:rPr>
          <w:rFonts w:ascii="Roboto Slab" w:hAnsi="Roboto Slab"/>
          <w:sz w:val="16"/>
          <w:szCs w:val="16"/>
        </w:rPr>
      </w:pPr>
    </w:p>
    <w:p w14:paraId="12932E59" w14:textId="77777777" w:rsidR="008E3E2B" w:rsidRPr="0022790B" w:rsidRDefault="008E3E2B" w:rsidP="008E3E2B">
      <w:pPr>
        <w:rPr>
          <w:rFonts w:ascii="Roboto Slab" w:hAnsi="Roboto Slab"/>
        </w:rPr>
      </w:pPr>
      <w:r w:rsidRPr="0022790B">
        <w:rPr>
          <w:rFonts w:ascii="Roboto Slab" w:hAnsi="Roboto Slab"/>
        </w:rPr>
        <w:t>Data ………………</w:t>
      </w:r>
      <w:proofErr w:type="gramStart"/>
      <w:r w:rsidRPr="0022790B">
        <w:rPr>
          <w:rFonts w:ascii="Roboto Slab" w:hAnsi="Roboto Slab"/>
        </w:rPr>
        <w:t>…</w:t>
      </w:r>
      <w:r>
        <w:rPr>
          <w:rFonts w:ascii="Roboto Slab" w:hAnsi="Roboto Slab"/>
        </w:rPr>
        <w:t>….</w:t>
      </w:r>
      <w:proofErr w:type="gramEnd"/>
      <w:r w:rsidRPr="0022790B">
        <w:rPr>
          <w:rFonts w:ascii="Roboto Slab" w:hAnsi="Roboto Slab"/>
        </w:rPr>
        <w:t xml:space="preserve">.       </w:t>
      </w:r>
      <w:r w:rsidRPr="0022790B">
        <w:rPr>
          <w:rFonts w:ascii="Roboto Slab" w:hAnsi="Roboto Slab"/>
        </w:rPr>
        <w:tab/>
      </w:r>
      <w:r w:rsidRPr="0022790B">
        <w:rPr>
          <w:rFonts w:ascii="Roboto Slab" w:hAnsi="Roboto Slab"/>
        </w:rPr>
        <w:tab/>
      </w:r>
      <w:r w:rsidRPr="0022790B">
        <w:rPr>
          <w:rFonts w:ascii="Roboto Slab" w:hAnsi="Roboto Slab"/>
        </w:rPr>
        <w:tab/>
        <w:t>Firma ………………………………………</w:t>
      </w:r>
      <w:r>
        <w:rPr>
          <w:rFonts w:ascii="Roboto Slab" w:hAnsi="Roboto Slab"/>
        </w:rPr>
        <w:t>………………………………….</w:t>
      </w:r>
      <w:r w:rsidRPr="0022790B">
        <w:rPr>
          <w:rFonts w:ascii="Roboto Slab" w:hAnsi="Roboto Slab"/>
        </w:rPr>
        <w:t>..</w:t>
      </w:r>
    </w:p>
    <w:p w14:paraId="3365D2B1" w14:textId="77777777" w:rsidR="008E3E2B" w:rsidRPr="00D22397" w:rsidRDefault="008E3E2B" w:rsidP="008E3E2B">
      <w:pPr>
        <w:rPr>
          <w:rFonts w:ascii="Roboto Slab" w:hAnsi="Roboto Slab"/>
          <w:sz w:val="18"/>
          <w:szCs w:val="18"/>
        </w:rPr>
      </w:pPr>
    </w:p>
    <w:p w14:paraId="1CE3B4E2" w14:textId="77777777" w:rsidR="00F769CD" w:rsidRPr="00F769CD" w:rsidRDefault="00F769CD" w:rsidP="00F769CD">
      <w:pPr>
        <w:rPr>
          <w:rFonts w:ascii="Roboto Slab" w:hAnsi="Roboto Slab"/>
          <w:sz w:val="18"/>
          <w:szCs w:val="18"/>
        </w:rPr>
      </w:pPr>
      <w:r w:rsidRPr="00F769CD">
        <w:rPr>
          <w:rFonts w:ascii="Roboto Slab" w:hAnsi="Roboto Slab"/>
          <w:sz w:val="18"/>
          <w:szCs w:val="18"/>
        </w:rPr>
        <w:t xml:space="preserve">N.B.: </w:t>
      </w:r>
    </w:p>
    <w:p w14:paraId="5DC67F11" w14:textId="7AA4C76B" w:rsidR="008E3E2B" w:rsidRDefault="00F769CD" w:rsidP="00F769CD">
      <w:pPr>
        <w:rPr>
          <w:rFonts w:ascii="Roboto Slab" w:hAnsi="Roboto Slab"/>
          <w:sz w:val="18"/>
          <w:szCs w:val="18"/>
        </w:rPr>
      </w:pPr>
      <w:proofErr w:type="gramStart"/>
      <w:r w:rsidRPr="00F769CD">
        <w:rPr>
          <w:rFonts w:ascii="Roboto Slab" w:hAnsi="Roboto Slab"/>
          <w:sz w:val="18"/>
          <w:szCs w:val="18"/>
        </w:rPr>
        <w:t>ai  sensi</w:t>
      </w:r>
      <w:proofErr w:type="gramEnd"/>
      <w:r w:rsidRPr="00F769CD">
        <w:rPr>
          <w:rFonts w:ascii="Roboto Slab" w:hAnsi="Roboto Slab"/>
          <w:sz w:val="18"/>
          <w:szCs w:val="18"/>
        </w:rPr>
        <w:t xml:space="preserve"> del presente bando i documenti dovranno essere prodotti in formato pdf. Con la sottoscrizione della presente domanda il candidato dichiara altresì, che i documenti allegati sono conforme all’originale. La presente dichiarazione, sostitutiva dell’atto di notorietà, è resa ai sensi del DPR 445/2000 e </w:t>
      </w:r>
      <w:proofErr w:type="gramStart"/>
      <w:r w:rsidRPr="00F769CD">
        <w:rPr>
          <w:rFonts w:ascii="Roboto Slab" w:hAnsi="Roboto Slab"/>
          <w:sz w:val="18"/>
          <w:szCs w:val="18"/>
        </w:rPr>
        <w:t>successive  modificazioni</w:t>
      </w:r>
      <w:proofErr w:type="gramEnd"/>
      <w:r w:rsidRPr="00F769CD">
        <w:rPr>
          <w:rFonts w:ascii="Roboto Slab" w:hAnsi="Roboto Slab"/>
          <w:sz w:val="18"/>
          <w:szCs w:val="18"/>
        </w:rPr>
        <w:t xml:space="preserve"> ed integrazioni. Le dichiarazioni mendaci sono punite ai sensi del Codice Penale e delle leggi speciali in materia.</w:t>
      </w:r>
    </w:p>
    <w:p w14:paraId="1E834BFC" w14:textId="2E06BC9E" w:rsidR="00F769CD" w:rsidRDefault="00F769CD" w:rsidP="00F769CD">
      <w:pPr>
        <w:rPr>
          <w:rFonts w:ascii="Roboto Slab" w:hAnsi="Roboto Slab"/>
          <w:sz w:val="18"/>
          <w:szCs w:val="18"/>
        </w:rPr>
      </w:pPr>
    </w:p>
    <w:p w14:paraId="537ECA78" w14:textId="77777777" w:rsidR="00F769CD" w:rsidRDefault="00F769CD" w:rsidP="00F769CD">
      <w:pPr>
        <w:rPr>
          <w:rFonts w:ascii="Roboto Slab" w:hAnsi="Roboto Slab"/>
          <w:sz w:val="18"/>
          <w:szCs w:val="18"/>
        </w:rPr>
      </w:pPr>
    </w:p>
    <w:p w14:paraId="230592AF" w14:textId="77777777" w:rsidR="008E3E2B" w:rsidRPr="0022790B" w:rsidRDefault="008E3E2B" w:rsidP="008E3E2B">
      <w:pPr>
        <w:rPr>
          <w:rFonts w:ascii="Roboto Slab" w:hAnsi="Roboto Slab"/>
        </w:rPr>
      </w:pPr>
      <w:r w:rsidRPr="00D22397">
        <w:rPr>
          <w:rFonts w:ascii="Roboto Slab" w:hAnsi="Roboto Slab"/>
          <w:sz w:val="18"/>
          <w:szCs w:val="18"/>
        </w:rPr>
        <w:t>Data …………………</w:t>
      </w:r>
      <w:r>
        <w:rPr>
          <w:rFonts w:ascii="Roboto Slab" w:hAnsi="Roboto Slab"/>
          <w:sz w:val="18"/>
          <w:szCs w:val="18"/>
        </w:rPr>
        <w:t>……………</w:t>
      </w:r>
      <w:r w:rsidRPr="00D22397">
        <w:rPr>
          <w:rFonts w:ascii="Roboto Slab" w:hAnsi="Roboto Slab"/>
          <w:sz w:val="18"/>
          <w:szCs w:val="18"/>
        </w:rPr>
        <w:t xml:space="preserve">       </w:t>
      </w:r>
      <w:r w:rsidRPr="00D22397">
        <w:rPr>
          <w:rFonts w:ascii="Roboto Slab" w:hAnsi="Roboto Slab"/>
          <w:sz w:val="18"/>
          <w:szCs w:val="18"/>
        </w:rPr>
        <w:tab/>
      </w:r>
      <w:r w:rsidRPr="00D22397">
        <w:rPr>
          <w:rFonts w:ascii="Roboto Slab" w:hAnsi="Roboto Slab"/>
          <w:sz w:val="18"/>
          <w:szCs w:val="18"/>
        </w:rPr>
        <w:tab/>
      </w:r>
      <w:r w:rsidRPr="00D22397">
        <w:rPr>
          <w:rFonts w:ascii="Roboto Slab" w:hAnsi="Roboto Slab"/>
          <w:sz w:val="18"/>
          <w:szCs w:val="18"/>
        </w:rPr>
        <w:tab/>
        <w:t>Firma ………………………………………</w:t>
      </w:r>
      <w:r>
        <w:rPr>
          <w:rFonts w:ascii="Roboto Slab" w:hAnsi="Roboto Slab"/>
          <w:sz w:val="18"/>
          <w:szCs w:val="18"/>
        </w:rPr>
        <w:t>………………………………………</w:t>
      </w:r>
      <w:proofErr w:type="gramStart"/>
      <w:r>
        <w:rPr>
          <w:rFonts w:ascii="Roboto Slab" w:hAnsi="Roboto Slab"/>
          <w:sz w:val="18"/>
          <w:szCs w:val="18"/>
        </w:rPr>
        <w:t>…….</w:t>
      </w:r>
      <w:proofErr w:type="gramEnd"/>
      <w:r>
        <w:rPr>
          <w:rFonts w:ascii="Roboto Slab" w:hAnsi="Roboto Slab"/>
          <w:sz w:val="18"/>
          <w:szCs w:val="18"/>
        </w:rPr>
        <w:t>.</w:t>
      </w:r>
    </w:p>
    <w:p w14:paraId="141EE7AC" w14:textId="48260EC8" w:rsidR="00104B91" w:rsidRDefault="00104B91">
      <w:pPr>
        <w:rPr>
          <w:rFonts w:ascii="Roboto Slab" w:hAnsi="Roboto Slab"/>
          <w:b/>
          <w:sz w:val="22"/>
          <w:szCs w:val="22"/>
        </w:rPr>
      </w:pPr>
      <w:r>
        <w:rPr>
          <w:rFonts w:ascii="Roboto Slab" w:hAnsi="Roboto Slab"/>
          <w:b/>
          <w:sz w:val="22"/>
          <w:szCs w:val="22"/>
        </w:rPr>
        <w:br w:type="page"/>
      </w:r>
    </w:p>
    <w:p w14:paraId="038473A9" w14:textId="77777777" w:rsidR="00104B91" w:rsidRPr="00104B91" w:rsidRDefault="00104B91" w:rsidP="00104B91">
      <w:pPr>
        <w:jc w:val="center"/>
        <w:rPr>
          <w:b/>
        </w:rPr>
      </w:pPr>
      <w:r w:rsidRPr="00104B91">
        <w:rPr>
          <w:b/>
        </w:rPr>
        <w:lastRenderedPageBreak/>
        <w:t>PRIVACY</w:t>
      </w:r>
    </w:p>
    <w:p w14:paraId="0B55C6AE" w14:textId="77777777" w:rsidR="00104B91" w:rsidRPr="00104B91" w:rsidRDefault="00104B91" w:rsidP="00104B91">
      <w:pPr>
        <w:rPr>
          <w:b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8"/>
      </w:tblGrid>
      <w:tr w:rsidR="00104B91" w:rsidRPr="00104B91" w14:paraId="33536B70" w14:textId="77777777" w:rsidTr="009F6743">
        <w:trPr>
          <w:tblCellSpacing w:w="7" w:type="dxa"/>
        </w:trPr>
        <w:tc>
          <w:tcPr>
            <w:tcW w:w="0" w:type="auto"/>
            <w:vAlign w:val="center"/>
          </w:tcPr>
          <w:p w14:paraId="74B3C219" w14:textId="77777777" w:rsidR="00104B91" w:rsidRPr="00104B91" w:rsidRDefault="00104B91" w:rsidP="00104B91">
            <w:pPr>
              <w:rPr>
                <w:b/>
                <w:bCs/>
              </w:rPr>
            </w:pPr>
            <w:r w:rsidRPr="00104B91">
              <w:rPr>
                <w:b/>
                <w:bCs/>
              </w:rPr>
              <w:t>Regolamento Generale sulla Protezione dei Dati</w:t>
            </w:r>
          </w:p>
          <w:p w14:paraId="2F2A1E76" w14:textId="77777777" w:rsidR="00104B91" w:rsidRPr="00104B91" w:rsidRDefault="00104B91" w:rsidP="00104B91">
            <w:r w:rsidRPr="00104B91"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.</w:t>
            </w:r>
          </w:p>
          <w:p w14:paraId="7DDF6590" w14:textId="77777777" w:rsidR="00104B91" w:rsidRPr="00104B91" w:rsidRDefault="00104B91" w:rsidP="00104B91"/>
          <w:p w14:paraId="7E483733" w14:textId="77777777" w:rsidR="00104B91" w:rsidRPr="00104B91" w:rsidRDefault="00104B91" w:rsidP="00104B91">
            <w:r w:rsidRPr="00104B91">
              <w:t>Si prenda visione dell'</w:t>
            </w:r>
            <w:hyperlink r:id="rId8" w:tgtFrame="_blank" w:history="1">
              <w:r w:rsidRPr="00104B91">
                <w:t>Informativa</w:t>
              </w:r>
            </w:hyperlink>
            <w:r w:rsidRPr="00104B91">
              <w:t xml:space="preserve"> all’indirizzo web: </w:t>
            </w:r>
            <w:hyperlink r:id="rId9" w:history="1">
              <w:r w:rsidRPr="00104B91">
                <w:rPr>
                  <w:color w:val="0000FF"/>
                  <w:u w:val="single"/>
                </w:rPr>
                <w:t>https://www.unibocconi.it\privacy</w:t>
              </w:r>
            </w:hyperlink>
          </w:p>
          <w:p w14:paraId="337AA354" w14:textId="77777777" w:rsidR="00104B91" w:rsidRPr="00104B91" w:rsidRDefault="00104B91" w:rsidP="00104B91">
            <w:pPr>
              <w:shd w:val="clear" w:color="auto" w:fill="FFFFFF"/>
              <w:ind w:left="97" w:firstLine="470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02D8947A" w14:textId="77777777" w:rsidR="00104B91" w:rsidRPr="00104B91" w:rsidRDefault="00104B91" w:rsidP="00104B91">
            <w:pPr>
              <w:ind w:left="-720" w:firstLine="720"/>
            </w:pPr>
            <w:r w:rsidRPr="00104B91">
              <w:t>Prendendo atto che i miei dati saranno processati in totale conformità alla legge, con l’invio</w:t>
            </w:r>
          </w:p>
          <w:p w14:paraId="49C4C052" w14:textId="77777777" w:rsidR="00104B91" w:rsidRPr="00104B91" w:rsidRDefault="00104B91" w:rsidP="00104B91">
            <w:r w:rsidRPr="00104B91">
              <w:t xml:space="preserve">del presente modulo, dichiaro di aver letto e compreso l'informativa che </w:t>
            </w:r>
            <w:proofErr w:type="gramStart"/>
            <w:r w:rsidRPr="00104B91">
              <w:t>precede :</w:t>
            </w:r>
            <w:proofErr w:type="gramEnd"/>
          </w:p>
          <w:p w14:paraId="1C12E5E1" w14:textId="77777777" w:rsidR="00104B91" w:rsidRPr="00104B91" w:rsidRDefault="00104B91" w:rsidP="00104B91"/>
          <w:p w14:paraId="1C09BC49" w14:textId="77777777" w:rsidR="00104B91" w:rsidRPr="00104B91" w:rsidRDefault="00104B91" w:rsidP="00104B91">
            <w:pPr>
              <w:rPr>
                <w:sz w:val="24"/>
              </w:rPr>
            </w:pP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Si</w:t>
            </w:r>
            <w:r w:rsidRPr="00104B91">
              <w:rPr>
                <w:sz w:val="22"/>
                <w:szCs w:val="22"/>
              </w:rPr>
              <w:t xml:space="preserve">     </w:t>
            </w:r>
            <w:r w:rsidRPr="00104B91">
              <w:rPr>
                <w:sz w:val="24"/>
              </w:rPr>
              <w:t xml:space="preserve">      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No</w:t>
            </w:r>
          </w:p>
          <w:p w14:paraId="3C89044D" w14:textId="77777777" w:rsidR="00104B91" w:rsidRPr="00104B91" w:rsidRDefault="00104B91" w:rsidP="00104B91">
            <w:pPr>
              <w:rPr>
                <w:sz w:val="24"/>
              </w:rPr>
            </w:pPr>
          </w:p>
          <w:p w14:paraId="6F76D842" w14:textId="77777777" w:rsidR="00104B91" w:rsidRPr="00104B91" w:rsidRDefault="00104B91" w:rsidP="00104B91">
            <w:r w:rsidRPr="00104B91">
              <w:t>Con l’invio del presente modulo, acconsento al trattamento dei miei dati al fine di:</w:t>
            </w:r>
          </w:p>
          <w:p w14:paraId="3D535775" w14:textId="77777777" w:rsidR="00104B91" w:rsidRPr="00104B91" w:rsidRDefault="00104B91" w:rsidP="00104B91"/>
          <w:p w14:paraId="414F0A88" w14:textId="77777777" w:rsidR="00104B91" w:rsidRPr="00104B91" w:rsidRDefault="00104B91" w:rsidP="00104B91">
            <w:pPr>
              <w:rPr>
                <w:sz w:val="24"/>
              </w:rPr>
            </w:pPr>
            <w:r w:rsidRPr="00104B91">
              <w:t xml:space="preserve">Promozione ed orientamento *           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Accontento</w:t>
            </w:r>
            <w:r w:rsidRPr="00104B91">
              <w:rPr>
                <w:sz w:val="24"/>
              </w:rPr>
              <w:t xml:space="preserve">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Non acconsento</w:t>
            </w:r>
          </w:p>
          <w:p w14:paraId="1053D3E2" w14:textId="77777777" w:rsidR="00104B91" w:rsidRPr="00104B91" w:rsidRDefault="00104B91" w:rsidP="00104B91">
            <w:r w:rsidRPr="00104B91">
              <w:t xml:space="preserve">Dati sensibili **                                        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Accontento</w:t>
            </w:r>
            <w:r w:rsidRPr="00104B91">
              <w:rPr>
                <w:sz w:val="24"/>
              </w:rPr>
              <w:t xml:space="preserve">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Non acconsento</w:t>
            </w:r>
          </w:p>
          <w:p w14:paraId="7AF43BB9" w14:textId="77777777" w:rsidR="00104B91" w:rsidRPr="00104B91" w:rsidRDefault="00104B91" w:rsidP="00104B91">
            <w:r w:rsidRPr="00104B91">
              <w:t xml:space="preserve">Trasferimento Dati all'estero ***        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Accontento</w:t>
            </w:r>
            <w:r w:rsidRPr="00104B91">
              <w:rPr>
                <w:sz w:val="24"/>
              </w:rPr>
              <w:t xml:space="preserve">      </w:t>
            </w:r>
            <w:r w:rsidRPr="00104B91">
              <w:rPr>
                <w:sz w:val="40"/>
                <w:szCs w:val="40"/>
              </w:rPr>
              <w:sym w:font="Symbol" w:char="F081"/>
            </w:r>
            <w:r w:rsidRPr="00104B91">
              <w:rPr>
                <w:sz w:val="48"/>
                <w:szCs w:val="48"/>
              </w:rPr>
              <w:t xml:space="preserve">  </w:t>
            </w:r>
            <w:r w:rsidRPr="00104B91">
              <w:rPr>
                <w:szCs w:val="20"/>
              </w:rPr>
              <w:t>Non acconsento</w:t>
            </w:r>
          </w:p>
          <w:p w14:paraId="06A41202" w14:textId="77777777" w:rsidR="00104B91" w:rsidRPr="00104B91" w:rsidRDefault="00104B91" w:rsidP="00104B91">
            <w:pPr>
              <w:shd w:val="clear" w:color="auto" w:fill="FFFFFF"/>
              <w:ind w:firstLine="567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5F539C7C" w14:textId="77777777" w:rsidR="00104B91" w:rsidRPr="00104B91" w:rsidRDefault="00104B91" w:rsidP="00104B91">
            <w:pPr>
              <w:shd w:val="clear" w:color="auto" w:fill="FFFFFF"/>
              <w:textAlignment w:val="top"/>
            </w:pPr>
            <w:r w:rsidRPr="00104B91">
              <w:t>Per poter completare il modulo è necessario esprimere una preferenza.</w:t>
            </w:r>
          </w:p>
          <w:p w14:paraId="25A71F02" w14:textId="77777777" w:rsidR="00104B91" w:rsidRPr="00104B91" w:rsidRDefault="00104B91" w:rsidP="00104B91">
            <w:pPr>
              <w:shd w:val="clear" w:color="auto" w:fill="FFFFFF"/>
              <w:ind w:firstLine="567"/>
              <w:textAlignment w:val="top"/>
            </w:pPr>
          </w:p>
          <w:p w14:paraId="175D6107" w14:textId="77777777" w:rsidR="00104B91" w:rsidRPr="00104B91" w:rsidRDefault="00104B91" w:rsidP="00104B91">
            <w:pPr>
              <w:shd w:val="clear" w:color="auto" w:fill="FFFFFF"/>
              <w:textAlignment w:val="top"/>
            </w:pPr>
            <w:r w:rsidRPr="00104B91">
              <w:t>* Consenso necessario per poter ricevere avvisi, comunicazioni e inviti a eventi, iniziative, servizi e programmi, anche di sostegno all'Ateneo e di promozione delle iniziative formative e di ricerca, con eventuale profilazione.</w:t>
            </w:r>
          </w:p>
          <w:p w14:paraId="74600017" w14:textId="77777777" w:rsidR="00104B91" w:rsidRPr="00104B91" w:rsidRDefault="00104B91" w:rsidP="00104B91">
            <w:pPr>
              <w:shd w:val="clear" w:color="auto" w:fill="FFFFFF"/>
              <w:textAlignment w:val="top"/>
            </w:pPr>
            <w:r w:rsidRPr="00104B91">
              <w:t xml:space="preserve">** Consenso necessario per consentire all’università il trattamento di situazioni anche particolari e la relativa erogazione dei servizi (ad esempio le informazioni relative alla salute, alle opinioni politiche, all’appartenenza a gruppi politici studenteschi, ecc. saranno trattate solo per le finalità consentite dalla legge e solo per i compiti dell'Università). </w:t>
            </w:r>
          </w:p>
          <w:p w14:paraId="21F05530" w14:textId="77777777" w:rsidR="00104B91" w:rsidRPr="00104B91" w:rsidRDefault="00104B91" w:rsidP="00104B91">
            <w:pPr>
              <w:shd w:val="clear" w:color="auto" w:fill="FFFFFF"/>
              <w:textAlignment w:val="top"/>
            </w:pPr>
            <w:r w:rsidRPr="00104B91">
              <w:t>*** Consenso necessario per lo svolgimento dell'attività istituzionale di didattica e di ricerca in un contesto internazionale. In mancanza non si potrà usufruire delle opportunità internazionali offerte dall’Università.</w:t>
            </w:r>
          </w:p>
          <w:p w14:paraId="1C00DC65" w14:textId="77777777" w:rsidR="00104B91" w:rsidRPr="00104B91" w:rsidRDefault="00104B91" w:rsidP="00104B91">
            <w:pPr>
              <w:rPr>
                <w:rFonts w:eastAsia="Times New Roman" w:cs="Times New Roman"/>
                <w:sz w:val="24"/>
              </w:rPr>
            </w:pPr>
          </w:p>
          <w:p w14:paraId="6813CCE1" w14:textId="77777777" w:rsidR="00104B91" w:rsidRPr="00104B91" w:rsidRDefault="00104B91" w:rsidP="00104B91">
            <w:r w:rsidRPr="00104B91">
              <w:t xml:space="preserve">Per qualsiasi richiesta di chiarimento è possibile contattare il Responsabile della Protezione dei Dati Personali (DPO) al seguente indirizzo mail: </w:t>
            </w:r>
            <w:hyperlink r:id="rId10" w:history="1">
              <w:r w:rsidRPr="00104B91">
                <w:rPr>
                  <w:color w:val="0000FF"/>
                  <w:u w:val="single"/>
                </w:rPr>
                <w:t>dpo@unibocconi.it</w:t>
              </w:r>
            </w:hyperlink>
          </w:p>
          <w:p w14:paraId="5AA7CACC" w14:textId="77777777" w:rsidR="00104B91" w:rsidRPr="00104B91" w:rsidRDefault="00104B91" w:rsidP="00104B91"/>
          <w:p w14:paraId="721BE5FF" w14:textId="77777777" w:rsidR="00104B91" w:rsidRPr="00104B91" w:rsidRDefault="00104B91" w:rsidP="00104B91">
            <w:pPr>
              <w:ind w:firstLine="567"/>
              <w:rPr>
                <w:rFonts w:eastAsia="Times New Roman" w:cs="Times New Roman"/>
                <w:sz w:val="24"/>
              </w:rPr>
            </w:pPr>
          </w:p>
        </w:tc>
      </w:tr>
    </w:tbl>
    <w:p w14:paraId="66084823" w14:textId="77777777" w:rsidR="00104B91" w:rsidRPr="00104B91" w:rsidRDefault="00104B91" w:rsidP="00104B91">
      <w:pPr>
        <w:rPr>
          <w:rFonts w:ascii="Roboto Slab" w:hAnsi="Roboto Slab"/>
          <w:sz w:val="18"/>
          <w:szCs w:val="18"/>
        </w:rPr>
      </w:pPr>
      <w:r w:rsidRPr="00104B91">
        <w:rPr>
          <w:rFonts w:ascii="Roboto Slab" w:hAnsi="Roboto Slab"/>
          <w:sz w:val="18"/>
          <w:szCs w:val="18"/>
        </w:rPr>
        <w:t xml:space="preserve">Data ………………….       </w:t>
      </w:r>
      <w:r w:rsidRPr="00104B91">
        <w:rPr>
          <w:rFonts w:ascii="Roboto Slab" w:hAnsi="Roboto Slab"/>
          <w:sz w:val="18"/>
          <w:szCs w:val="18"/>
        </w:rPr>
        <w:tab/>
      </w:r>
      <w:r w:rsidRPr="00104B91">
        <w:rPr>
          <w:rFonts w:ascii="Roboto Slab" w:hAnsi="Roboto Slab"/>
          <w:sz w:val="18"/>
          <w:szCs w:val="18"/>
        </w:rPr>
        <w:tab/>
      </w:r>
      <w:r w:rsidRPr="00104B91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104B91">
        <w:rPr>
          <w:rFonts w:ascii="Roboto Slab" w:hAnsi="Roboto Slab"/>
          <w:sz w:val="18"/>
          <w:szCs w:val="18"/>
        </w:rPr>
        <w:t>…….</w:t>
      </w:r>
      <w:proofErr w:type="gramEnd"/>
      <w:r w:rsidRPr="00104B91">
        <w:rPr>
          <w:rFonts w:ascii="Roboto Slab" w:hAnsi="Roboto Slab"/>
          <w:sz w:val="18"/>
          <w:szCs w:val="18"/>
        </w:rPr>
        <w:t>.</w:t>
      </w:r>
    </w:p>
    <w:p w14:paraId="7711DE27" w14:textId="77777777" w:rsidR="00D34BA4" w:rsidRPr="006D53C0" w:rsidRDefault="00D34BA4" w:rsidP="008E3E2B">
      <w:pPr>
        <w:rPr>
          <w:rFonts w:ascii="Roboto Slab" w:hAnsi="Roboto Slab"/>
          <w:b/>
          <w:sz w:val="22"/>
          <w:szCs w:val="22"/>
        </w:rPr>
      </w:pPr>
    </w:p>
    <w:sectPr w:rsidR="00D34BA4" w:rsidRPr="006D53C0" w:rsidSect="003D2EF8"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F2047" w14:textId="77777777" w:rsidR="003E74A2" w:rsidRDefault="003E74A2" w:rsidP="00A31509">
      <w:r>
        <w:separator/>
      </w:r>
    </w:p>
  </w:endnote>
  <w:endnote w:type="continuationSeparator" w:id="0">
    <w:p w14:paraId="583CBFA4" w14:textId="77777777" w:rsidR="003E74A2" w:rsidRDefault="003E74A2" w:rsidP="00A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 Regular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2004" w14:textId="78F74E50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5E586E0" wp14:editId="1BFC8B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77745" cy="125984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segui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64"/>
                  <a:stretch/>
                </pic:blipFill>
                <pic:spPr bwMode="auto">
                  <a:xfrm>
                    <a:off x="0" y="0"/>
                    <a:ext cx="2278268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2530" w14:textId="0EEF6F01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DF3B8DA" wp14:editId="4F3129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984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3BCA" w14:textId="77777777" w:rsidR="003E74A2" w:rsidRDefault="003E74A2" w:rsidP="00A31509">
      <w:r>
        <w:separator/>
      </w:r>
    </w:p>
  </w:footnote>
  <w:footnote w:type="continuationSeparator" w:id="0">
    <w:p w14:paraId="03C20D48" w14:textId="77777777" w:rsidR="003E74A2" w:rsidRDefault="003E74A2" w:rsidP="00A3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77EA" w14:textId="77777777" w:rsidR="00600999" w:rsidRDefault="00600999">
    <w:pPr>
      <w:pStyle w:val="Intestazione"/>
    </w:pPr>
    <w:r>
      <w:rPr>
        <w:noProof/>
      </w:rPr>
      <w:drawing>
        <wp:anchor distT="0" distB="0" distL="114300" distR="114300" simplePos="0" relativeHeight="251655168" behindDoc="1" locked="1" layoutInCell="1" allowOverlap="1" wp14:anchorId="0F9E45EB" wp14:editId="44105A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2454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CE13F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E6185B"/>
    <w:multiLevelType w:val="hybridMultilevel"/>
    <w:tmpl w:val="42481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E0710"/>
    <w:multiLevelType w:val="hybridMultilevel"/>
    <w:tmpl w:val="577A4356"/>
    <w:lvl w:ilvl="0" w:tplc="CD48C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A21B7C">
      <w:numFmt w:val="none"/>
      <w:lvlText w:val=""/>
      <w:lvlJc w:val="left"/>
      <w:pPr>
        <w:tabs>
          <w:tab w:val="num" w:pos="360"/>
        </w:tabs>
      </w:pPr>
    </w:lvl>
    <w:lvl w:ilvl="2" w:tplc="DD185F30">
      <w:numFmt w:val="none"/>
      <w:lvlText w:val=""/>
      <w:lvlJc w:val="left"/>
      <w:pPr>
        <w:tabs>
          <w:tab w:val="num" w:pos="360"/>
        </w:tabs>
      </w:pPr>
    </w:lvl>
    <w:lvl w:ilvl="3" w:tplc="33B04D0A">
      <w:numFmt w:val="none"/>
      <w:lvlText w:val=""/>
      <w:lvlJc w:val="left"/>
      <w:pPr>
        <w:tabs>
          <w:tab w:val="num" w:pos="360"/>
        </w:tabs>
      </w:pPr>
    </w:lvl>
    <w:lvl w:ilvl="4" w:tplc="D812C3CE">
      <w:numFmt w:val="none"/>
      <w:lvlText w:val=""/>
      <w:lvlJc w:val="left"/>
      <w:pPr>
        <w:tabs>
          <w:tab w:val="num" w:pos="360"/>
        </w:tabs>
      </w:pPr>
    </w:lvl>
    <w:lvl w:ilvl="5" w:tplc="56A209E6">
      <w:numFmt w:val="none"/>
      <w:lvlText w:val=""/>
      <w:lvlJc w:val="left"/>
      <w:pPr>
        <w:tabs>
          <w:tab w:val="num" w:pos="360"/>
        </w:tabs>
      </w:pPr>
    </w:lvl>
    <w:lvl w:ilvl="6" w:tplc="3926C0EA">
      <w:numFmt w:val="none"/>
      <w:lvlText w:val=""/>
      <w:lvlJc w:val="left"/>
      <w:pPr>
        <w:tabs>
          <w:tab w:val="num" w:pos="360"/>
        </w:tabs>
      </w:pPr>
    </w:lvl>
    <w:lvl w:ilvl="7" w:tplc="4BEE38AC">
      <w:numFmt w:val="none"/>
      <w:lvlText w:val=""/>
      <w:lvlJc w:val="left"/>
      <w:pPr>
        <w:tabs>
          <w:tab w:val="num" w:pos="360"/>
        </w:tabs>
      </w:pPr>
    </w:lvl>
    <w:lvl w:ilvl="8" w:tplc="682A921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9066B27"/>
    <w:multiLevelType w:val="hybridMultilevel"/>
    <w:tmpl w:val="3C921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0C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1643AA"/>
    <w:multiLevelType w:val="hybridMultilevel"/>
    <w:tmpl w:val="A202C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3E21"/>
    <w:multiLevelType w:val="singleLevel"/>
    <w:tmpl w:val="EC040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0B"/>
    <w:rsid w:val="000240E0"/>
    <w:rsid w:val="00080405"/>
    <w:rsid w:val="00104B91"/>
    <w:rsid w:val="0010672E"/>
    <w:rsid w:val="001933BD"/>
    <w:rsid w:val="00196484"/>
    <w:rsid w:val="001C19E8"/>
    <w:rsid w:val="00204BC1"/>
    <w:rsid w:val="002A015B"/>
    <w:rsid w:val="002D630B"/>
    <w:rsid w:val="00300A01"/>
    <w:rsid w:val="0039091F"/>
    <w:rsid w:val="003D2EF8"/>
    <w:rsid w:val="003E74A2"/>
    <w:rsid w:val="0040570C"/>
    <w:rsid w:val="004062A6"/>
    <w:rsid w:val="004323C3"/>
    <w:rsid w:val="00464B12"/>
    <w:rsid w:val="0047175B"/>
    <w:rsid w:val="004C2A00"/>
    <w:rsid w:val="00540EBA"/>
    <w:rsid w:val="00573DAE"/>
    <w:rsid w:val="005C6048"/>
    <w:rsid w:val="006006B7"/>
    <w:rsid w:val="00600999"/>
    <w:rsid w:val="0063672C"/>
    <w:rsid w:val="006A76DA"/>
    <w:rsid w:val="006D53C0"/>
    <w:rsid w:val="006E22D0"/>
    <w:rsid w:val="006F5A46"/>
    <w:rsid w:val="00706730"/>
    <w:rsid w:val="007412DA"/>
    <w:rsid w:val="00835AF3"/>
    <w:rsid w:val="00891FBB"/>
    <w:rsid w:val="008971E8"/>
    <w:rsid w:val="008E15A5"/>
    <w:rsid w:val="008E3E2B"/>
    <w:rsid w:val="00907874"/>
    <w:rsid w:val="0095581B"/>
    <w:rsid w:val="009627AF"/>
    <w:rsid w:val="0097027A"/>
    <w:rsid w:val="00A31509"/>
    <w:rsid w:val="00A63E7B"/>
    <w:rsid w:val="00A655D8"/>
    <w:rsid w:val="00AA3E46"/>
    <w:rsid w:val="00AF532A"/>
    <w:rsid w:val="00B50ED2"/>
    <w:rsid w:val="00C37D07"/>
    <w:rsid w:val="00C431E6"/>
    <w:rsid w:val="00C67B28"/>
    <w:rsid w:val="00D34BA4"/>
    <w:rsid w:val="00D55B7E"/>
    <w:rsid w:val="00DB3BA1"/>
    <w:rsid w:val="00DC1D0A"/>
    <w:rsid w:val="00DC2703"/>
    <w:rsid w:val="00DC3F11"/>
    <w:rsid w:val="00DF26D6"/>
    <w:rsid w:val="00DF511C"/>
    <w:rsid w:val="00E206DE"/>
    <w:rsid w:val="00E45665"/>
    <w:rsid w:val="00E837D2"/>
    <w:rsid w:val="00EB1BC4"/>
    <w:rsid w:val="00EE58BB"/>
    <w:rsid w:val="00F40EFD"/>
    <w:rsid w:val="00F57559"/>
    <w:rsid w:val="00F67A01"/>
    <w:rsid w:val="00F769CD"/>
    <w:rsid w:val="00F83950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9EAFDCD"/>
  <w14:defaultImageDpi w14:val="300"/>
  <w15:docId w15:val="{20767821-F226-4340-BE6A-6A8C609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874"/>
    <w:rPr>
      <w:rFonts w:ascii="Roboto Slab Light" w:hAnsi="Roboto Slab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6B7"/>
    <w:pPr>
      <w:keepNext/>
      <w:keepLines/>
      <w:spacing w:before="480"/>
      <w:jc w:val="left"/>
      <w:outlineLvl w:val="0"/>
    </w:pPr>
    <w:rPr>
      <w:rFonts w:ascii="Open Sans" w:eastAsiaTheme="majorEastAsia" w:hAnsi="Open Sans" w:cstheme="majorBidi"/>
      <w:color w:val="0046A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BA"/>
    <w:pPr>
      <w:keepNext/>
      <w:keepLines/>
      <w:spacing w:before="200"/>
      <w:outlineLvl w:val="1"/>
    </w:pPr>
    <w:rPr>
      <w:rFonts w:ascii="Open Sans" w:eastAsiaTheme="majorEastAsia" w:hAnsi="Open Sans" w:cstheme="majorBidi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3E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6B7"/>
    <w:rPr>
      <w:rFonts w:ascii="Open Sans" w:eastAsiaTheme="majorEastAsia" w:hAnsi="Open Sans" w:cstheme="majorBidi"/>
      <w:color w:val="0046AD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509"/>
  </w:style>
  <w:style w:type="paragraph" w:styleId="Pidipagina">
    <w:name w:val="footer"/>
    <w:basedOn w:val="Normale"/>
    <w:link w:val="Pidipagina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5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B7"/>
    <w:rPr>
      <w:rFonts w:ascii="Open Sans" w:hAnsi="Open Sans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B7"/>
    <w:rPr>
      <w:rFonts w:ascii="Open Sans" w:hAnsi="Open Sans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006B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BA"/>
    <w:rPr>
      <w:rFonts w:ascii="Open Sans" w:eastAsiaTheme="majorEastAsia" w:hAnsi="Open Sans" w:cstheme="majorBidi"/>
      <w:b/>
      <w:bCs/>
    </w:rPr>
  </w:style>
  <w:style w:type="paragraph" w:customStyle="1" w:styleId="FirmaBocconi">
    <w:name w:val="Firma Bocconi"/>
    <w:basedOn w:val="Normale"/>
    <w:qFormat/>
    <w:rsid w:val="00DC2703"/>
    <w:pPr>
      <w:tabs>
        <w:tab w:val="left" w:pos="3969"/>
      </w:tabs>
    </w:pPr>
    <w:rPr>
      <w:rFonts w:ascii="Roboto Slab Regular" w:hAnsi="Roboto Slab Regular"/>
      <w:color w:val="000000" w:themeColor="text1"/>
    </w:rPr>
  </w:style>
  <w:style w:type="paragraph" w:customStyle="1" w:styleId="a">
    <w:basedOn w:val="Normale"/>
    <w:next w:val="Corpotesto"/>
    <w:rsid w:val="00C37D07"/>
    <w:pPr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7D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7D07"/>
    <w:rPr>
      <w:rFonts w:ascii="Roboto Slab Light" w:hAnsi="Roboto Slab Light"/>
      <w:sz w:val="20"/>
    </w:rPr>
  </w:style>
  <w:style w:type="paragraph" w:customStyle="1" w:styleId="a0">
    <w:basedOn w:val="Normale"/>
    <w:next w:val="Corpotesto"/>
    <w:rsid w:val="00D34BA4"/>
    <w:pPr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D53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D53C0"/>
    <w:rPr>
      <w:rFonts w:ascii="Roboto Slab Light" w:hAnsi="Roboto Slab Light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0240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240E0"/>
    <w:rPr>
      <w:rFonts w:ascii="Roboto Slab Light" w:hAnsi="Roboto Slab Light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3E2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Testodelblocco">
    <w:name w:val="Block Text"/>
    <w:basedOn w:val="Normale"/>
    <w:rsid w:val="008E3E2B"/>
    <w:pPr>
      <w:ind w:left="567" w:right="50" w:hanging="56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cconi.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//dpo@uniboc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cconi.it\priva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1DA0C-0C59-4E36-9C14-1E0AEE3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Benedetta Colombo</cp:lastModifiedBy>
  <cp:revision>13</cp:revision>
  <cp:lastPrinted>2018-09-07T11:46:00Z</cp:lastPrinted>
  <dcterms:created xsi:type="dcterms:W3CDTF">2018-10-01T08:19:00Z</dcterms:created>
  <dcterms:modified xsi:type="dcterms:W3CDTF">2022-02-21T11:24:00Z</dcterms:modified>
</cp:coreProperties>
</file>